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82" w:rsidRPr="00445522" w:rsidRDefault="00FB2882" w:rsidP="00FB2882">
      <w:pPr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（様式５）</w:t>
      </w:r>
    </w:p>
    <w:p w:rsidR="00FB2882" w:rsidRPr="00445522" w:rsidRDefault="00FB2882" w:rsidP="00FB2882">
      <w:pPr>
        <w:jc w:val="right"/>
        <w:rPr>
          <w:rFonts w:hAnsi="ＭＳ Ｐ明朝"/>
          <w:bCs/>
          <w:color w:val="000000" w:themeColor="text1"/>
        </w:rPr>
      </w:pPr>
    </w:p>
    <w:p w:rsidR="00FB2882" w:rsidRPr="00445522" w:rsidRDefault="00FB2882" w:rsidP="00FB2882">
      <w:pPr>
        <w:wordWrap w:val="0"/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 xml:space="preserve">　　　年　　月　　日　</w:t>
      </w:r>
    </w:p>
    <w:p w:rsidR="00FB2882" w:rsidRPr="00445522" w:rsidRDefault="00FB2882" w:rsidP="00FB2882">
      <w:pPr>
        <w:jc w:val="right"/>
        <w:rPr>
          <w:rFonts w:hAnsi="ＭＳ Ｐ明朝"/>
          <w:bCs/>
          <w:color w:val="000000" w:themeColor="text1"/>
        </w:rPr>
      </w:pPr>
    </w:p>
    <w:p w:rsidR="00FB2882" w:rsidRPr="00445522" w:rsidRDefault="00FB2882" w:rsidP="00FB2882">
      <w:pPr>
        <w:ind w:firstLineChars="100" w:firstLine="240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泉区地域防災拠点運営委員会</w:t>
      </w:r>
    </w:p>
    <w:p w:rsidR="00FB2882" w:rsidRPr="00445522" w:rsidRDefault="00FB2882" w:rsidP="00FB2882">
      <w:pPr>
        <w:ind w:firstLineChars="700" w:firstLine="1680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連絡協議会会長　　様</w:t>
      </w:r>
    </w:p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21"/>
        <w:gridCol w:w="3265"/>
        <w:gridCol w:w="498"/>
      </w:tblGrid>
      <w:tr w:rsidR="00FB2882" w:rsidRPr="00445522" w:rsidTr="00C863C7">
        <w:trPr>
          <w:trHeight w:val="369"/>
        </w:trPr>
        <w:tc>
          <w:tcPr>
            <w:tcW w:w="2263" w:type="dxa"/>
            <w:gridSpan w:val="2"/>
            <w:vAlign w:val="center"/>
          </w:tcPr>
          <w:p w:rsidR="00FB2882" w:rsidRPr="00445522" w:rsidRDefault="00FB2882" w:rsidP="00C863C7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住　所）</w:t>
            </w:r>
          </w:p>
        </w:tc>
        <w:tc>
          <w:tcPr>
            <w:tcW w:w="3763" w:type="dxa"/>
            <w:gridSpan w:val="2"/>
            <w:tcBorders>
              <w:bottom w:val="single" w:sz="4" w:space="0" w:color="auto"/>
            </w:tcBorders>
          </w:tcPr>
          <w:p w:rsidR="00FB2882" w:rsidRPr="00445522" w:rsidRDefault="00FB2882" w:rsidP="00C863C7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</w:tr>
      <w:tr w:rsidR="00FB2882" w:rsidRPr="00445522" w:rsidTr="00C863C7">
        <w:trPr>
          <w:trHeight w:val="369"/>
        </w:trPr>
        <w:tc>
          <w:tcPr>
            <w:tcW w:w="1842" w:type="dxa"/>
            <w:tcBorders>
              <w:bottom w:val="single" w:sz="4" w:space="0" w:color="auto"/>
            </w:tcBorders>
          </w:tcPr>
          <w:p w:rsidR="00FB2882" w:rsidRPr="00445522" w:rsidRDefault="00FB2882" w:rsidP="00C863C7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</w:tcPr>
          <w:p w:rsidR="00FB2882" w:rsidRPr="00445522" w:rsidRDefault="00FB2882" w:rsidP="00C863C7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学校地域防災拠点運営委</w:t>
            </w:r>
            <w:bookmarkStart w:id="0" w:name="_GoBack"/>
            <w:bookmarkEnd w:id="0"/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員会委員長</w:t>
            </w:r>
          </w:p>
        </w:tc>
      </w:tr>
      <w:tr w:rsidR="00FB2882" w:rsidRPr="00445522" w:rsidTr="00C863C7">
        <w:trPr>
          <w:trHeight w:val="36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FB2882" w:rsidRPr="00445522" w:rsidRDefault="00FB2882" w:rsidP="00C863C7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氏　名）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B2882" w:rsidRPr="00445522" w:rsidRDefault="00FB2882" w:rsidP="00C863C7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B2882" w:rsidRPr="00445522" w:rsidRDefault="00FB2882" w:rsidP="00C863C7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C863C7">
              <w:rPr>
                <w:rFonts w:hAnsi="ＭＳ Ｐ明朝" w:cs="ＭＳ 明朝" w:hint="eastAsia"/>
                <w:color w:val="BFBFBF" w:themeColor="background1" w:themeShade="BF"/>
                <w:spacing w:val="4"/>
                <w:sz w:val="22"/>
                <w:szCs w:val="24"/>
              </w:rPr>
              <w:t>印</w:t>
            </w:r>
          </w:p>
        </w:tc>
      </w:tr>
    </w:tbl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</w:p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</w:p>
    <w:p w:rsidR="00FB2882" w:rsidRPr="00445522" w:rsidRDefault="00FB2882" w:rsidP="00FB2882">
      <w:pPr>
        <w:jc w:val="center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</w:t>
      </w:r>
      <w:r w:rsidRPr="00445522">
        <w:rPr>
          <w:rFonts w:hAnsi="ＭＳ Ｐ明朝" w:hint="eastAsia"/>
          <w:bCs/>
          <w:color w:val="000000" w:themeColor="text1"/>
        </w:rPr>
        <w:t>助成金請求書</w:t>
      </w:r>
    </w:p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</w:p>
    <w:p w:rsidR="00FB2882" w:rsidRPr="00445522" w:rsidRDefault="00FB2882" w:rsidP="00FB2882">
      <w:pPr>
        <w:rPr>
          <w:rFonts w:hAnsi="ＭＳ Ｐ明朝"/>
          <w:bCs/>
          <w:color w:val="000000" w:themeColor="text1"/>
          <w:u w:val="single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680"/>
      </w:tblGrid>
      <w:tr w:rsidR="00FB2882" w:rsidRPr="00445522" w:rsidTr="00F820E3">
        <w:trPr>
          <w:trHeight w:val="87"/>
          <w:jc w:val="center"/>
        </w:trPr>
        <w:tc>
          <w:tcPr>
            <w:tcW w:w="680" w:type="dxa"/>
            <w:vAlign w:val="bottom"/>
          </w:tcPr>
          <w:p w:rsidR="00FB2882" w:rsidRPr="00445522" w:rsidRDefault="00FB2882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￥</w:t>
            </w:r>
          </w:p>
        </w:tc>
        <w:tc>
          <w:tcPr>
            <w:tcW w:w="2268" w:type="dxa"/>
            <w:vAlign w:val="bottom"/>
          </w:tcPr>
          <w:p w:rsidR="00FB2882" w:rsidRPr="00445522" w:rsidRDefault="00FB2882" w:rsidP="00F820E3">
            <w:pPr>
              <w:spacing w:line="400" w:lineRule="exact"/>
              <w:jc w:val="center"/>
              <w:rPr>
                <w:rFonts w:hAnsi="ＭＳ Ｐ明朝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0" w:type="dxa"/>
            <w:vAlign w:val="bottom"/>
          </w:tcPr>
          <w:p w:rsidR="00FB2882" w:rsidRPr="00445522" w:rsidRDefault="00FB2882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．－</w:t>
            </w:r>
          </w:p>
        </w:tc>
      </w:tr>
    </w:tbl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</w:p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 xml:space="preserve">　　　　年　　月　　日で交付決定を受けた</w:t>
      </w: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</w:t>
      </w:r>
      <w:r w:rsidRPr="00445522">
        <w:rPr>
          <w:rFonts w:hAnsi="ＭＳ Ｐ明朝" w:hint="eastAsia"/>
          <w:bCs/>
          <w:color w:val="000000" w:themeColor="text1"/>
        </w:rPr>
        <w:t>助成金について、上記のとおり請求します。下記の口座にお振込ください。</w:t>
      </w:r>
    </w:p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</w:p>
    <w:tbl>
      <w:tblPr>
        <w:tblW w:w="983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3"/>
        <w:gridCol w:w="1304"/>
        <w:gridCol w:w="1304"/>
        <w:gridCol w:w="652"/>
        <w:gridCol w:w="652"/>
        <w:gridCol w:w="1304"/>
        <w:gridCol w:w="1305"/>
      </w:tblGrid>
      <w:tr w:rsidR="00FB2882" w:rsidRPr="00445522" w:rsidTr="00F820E3">
        <w:trPr>
          <w:trHeight w:val="525"/>
        </w:trPr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振 込 先 金 融 機 関 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銀行・信金・信組・農協</w:t>
            </w:r>
          </w:p>
        </w:tc>
      </w:tr>
      <w:tr w:rsidR="00FB2882" w:rsidRPr="00445522" w:rsidTr="00F820E3">
        <w:trPr>
          <w:trHeight w:val="525"/>
        </w:trPr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支店・出張所・支所</w:t>
            </w:r>
          </w:p>
        </w:tc>
      </w:tr>
      <w:tr w:rsidR="00FB2882" w:rsidRPr="00445522" w:rsidTr="00F820E3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口座種別（○をつけてください）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普通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当座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B2882" w:rsidRPr="00445522" w:rsidTr="00F820E3">
        <w:trPr>
          <w:trHeight w:val="52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口　　座　　番　　号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B2882" w:rsidRPr="00445522" w:rsidTr="00F820E3">
        <w:trPr>
          <w:trHeight w:val="375"/>
        </w:trPr>
        <w:tc>
          <w:tcPr>
            <w:tcW w:w="331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B2882" w:rsidRPr="00445522" w:rsidTr="00F820E3">
        <w:trPr>
          <w:trHeight w:val="660"/>
        </w:trPr>
        <w:tc>
          <w:tcPr>
            <w:tcW w:w="3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52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FB2882" w:rsidRPr="00445522" w:rsidRDefault="00FB2882" w:rsidP="00FB2882">
      <w:pPr>
        <w:rPr>
          <w:rFonts w:hAnsi="ＭＳ Ｐ明朝"/>
          <w:bCs/>
          <w:color w:val="000000" w:themeColor="text1"/>
        </w:rPr>
      </w:pPr>
    </w:p>
    <w:tbl>
      <w:tblPr>
        <w:tblW w:w="98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3"/>
      </w:tblGrid>
      <w:tr w:rsidR="00FB2882" w:rsidRPr="00445522" w:rsidTr="00F820E3">
        <w:trPr>
          <w:trHeight w:val="375"/>
        </w:trPr>
        <w:tc>
          <w:tcPr>
            <w:tcW w:w="982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b/>
                <w:bCs/>
                <w:color w:val="000000" w:themeColor="text1"/>
                <w:kern w:val="0"/>
                <w:sz w:val="20"/>
              </w:rPr>
            </w:pPr>
            <w:r w:rsidRPr="00445522">
              <w:rPr>
                <w:rFonts w:hAnsi="ＭＳ Ｐ明朝" w:cs="ＭＳ Ｐゴシック" w:hint="eastAsia"/>
                <w:b/>
                <w:bCs/>
                <w:color w:val="000000" w:themeColor="text1"/>
                <w:kern w:val="0"/>
                <w:sz w:val="20"/>
              </w:rPr>
              <w:t>（※口座名義人が代表者と</w:t>
            </w:r>
            <w:r w:rsidRPr="00445522">
              <w:rPr>
                <w:rFonts w:hAnsi="ＭＳ Ｐ明朝" w:cs="ＭＳ Ｐゴシック" w:hint="eastAsia"/>
                <w:b/>
                <w:bCs/>
                <w:color w:val="000000" w:themeColor="text1"/>
                <w:kern w:val="0"/>
                <w:sz w:val="20"/>
                <w:u w:val="single"/>
              </w:rPr>
              <w:t>異なる場合</w:t>
            </w:r>
            <w:r w:rsidRPr="00445522">
              <w:rPr>
                <w:rFonts w:hAnsi="ＭＳ Ｐ明朝" w:cs="ＭＳ Ｐゴシック" w:hint="eastAsia"/>
                <w:b/>
                <w:bCs/>
                <w:color w:val="000000" w:themeColor="text1"/>
                <w:kern w:val="0"/>
                <w:sz w:val="20"/>
              </w:rPr>
              <w:t>は、以下に署名・押印してください。）</w:t>
            </w:r>
          </w:p>
        </w:tc>
      </w:tr>
      <w:tr w:rsidR="00FB2882" w:rsidRPr="00445522" w:rsidTr="00F820E3">
        <w:trPr>
          <w:trHeight w:val="375"/>
        </w:trPr>
        <w:tc>
          <w:tcPr>
            <w:tcW w:w="982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上記口座に運営経費を振り込みください。</w:t>
            </w:r>
          </w:p>
        </w:tc>
      </w:tr>
      <w:tr w:rsidR="00FB2882" w:rsidRPr="00445522" w:rsidTr="00F820E3">
        <w:trPr>
          <w:trHeight w:val="375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rPr>
                <w:rFonts w:hAnsi="ＭＳ Ｐ明朝" w:cs="ＭＳ Ｐゴシック"/>
                <w:color w:val="000000" w:themeColor="text1"/>
                <w:kern w:val="0"/>
                <w:szCs w:val="24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B2882" w:rsidRPr="00445522" w:rsidTr="00F820E3">
        <w:trPr>
          <w:trHeight w:val="375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rPr>
                <w:rFonts w:hAnsi="ＭＳ Ｐ明朝" w:cs="ＭＳ Ｐゴシック"/>
                <w:color w:val="000000" w:themeColor="text1"/>
                <w:kern w:val="0"/>
                <w:szCs w:val="24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left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FB2882" w:rsidRPr="00445522" w:rsidTr="00F820E3">
        <w:trPr>
          <w:trHeight w:val="375"/>
        </w:trPr>
        <w:tc>
          <w:tcPr>
            <w:tcW w:w="982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882" w:rsidRPr="00445522" w:rsidRDefault="00FB2882" w:rsidP="00F820E3">
            <w:pPr>
              <w:widowControl/>
              <w:jc w:val="center"/>
              <w:rPr>
                <w:rFonts w:hAnsi="ＭＳ Ｐ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</w:rPr>
              <w:t>代表者氏名</w:t>
            </w:r>
            <w:r w:rsidRPr="00445522">
              <w:rPr>
                <w:rFonts w:hAnsi="ＭＳ Ｐ明朝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　　　　小 ・ 中 学校地域防災拠点運営委員長　　　　　　　　　　　　印</w:t>
            </w:r>
          </w:p>
        </w:tc>
      </w:tr>
    </w:tbl>
    <w:p w:rsidR="00E77697" w:rsidRPr="00EA6D86" w:rsidRDefault="00E77697" w:rsidP="00EA6D86">
      <w:pPr>
        <w:ind w:right="1200"/>
        <w:rPr>
          <w:rFonts w:hAnsi="ＭＳ Ｐ明朝"/>
          <w:bCs/>
        </w:rPr>
      </w:pPr>
    </w:p>
    <w:sectPr w:rsidR="00E77697" w:rsidRPr="00EA6D86" w:rsidSect="00FB2882">
      <w:pgSz w:w="11906" w:h="16838" w:code="9"/>
      <w:pgMar w:top="1134" w:right="1021" w:bottom="1134" w:left="1021" w:header="720" w:footer="720" w:gutter="0"/>
      <w:cols w:space="425"/>
      <w:noEndnote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1F" w:rsidRDefault="000C531F" w:rsidP="00EE107E">
      <w:r>
        <w:separator/>
      </w:r>
    </w:p>
  </w:endnote>
  <w:endnote w:type="continuationSeparator" w:id="0">
    <w:p w:rsidR="000C531F" w:rsidRDefault="000C531F" w:rsidP="00EE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1F" w:rsidRDefault="000C531F" w:rsidP="00EE107E">
      <w:r>
        <w:separator/>
      </w:r>
    </w:p>
  </w:footnote>
  <w:footnote w:type="continuationSeparator" w:id="0">
    <w:p w:rsidR="000C531F" w:rsidRDefault="000C531F" w:rsidP="00EE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8B8"/>
    <w:multiLevelType w:val="hybridMultilevel"/>
    <w:tmpl w:val="9BFC9326"/>
    <w:lvl w:ilvl="0" w:tplc="CA2C9B3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376F3A4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  <w:lang w:val="en-US"/>
      </w:rPr>
    </w:lvl>
    <w:lvl w:ilvl="2" w:tplc="6C2425C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C233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7E4F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D02F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0ACA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CE59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CAA8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E6028"/>
    <w:multiLevelType w:val="hybridMultilevel"/>
    <w:tmpl w:val="707E2548"/>
    <w:lvl w:ilvl="0" w:tplc="FB78C94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82C68A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</w:rPr>
    </w:lvl>
    <w:lvl w:ilvl="2" w:tplc="24A050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3A4B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B839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984D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949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A213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D2D0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47C0D"/>
    <w:multiLevelType w:val="hybridMultilevel"/>
    <w:tmpl w:val="32D21E18"/>
    <w:lvl w:ilvl="0" w:tplc="D2EA0F82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EB0C1E"/>
    <w:multiLevelType w:val="hybridMultilevel"/>
    <w:tmpl w:val="EEB66180"/>
    <w:lvl w:ilvl="0" w:tplc="AA562C2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830F8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C7D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4A9C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E2C9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4259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FA51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24E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5CF1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821B2A"/>
    <w:multiLevelType w:val="hybridMultilevel"/>
    <w:tmpl w:val="1BD40A4E"/>
    <w:lvl w:ilvl="0" w:tplc="4016F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AC64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B8C7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FCE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A87F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2C19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A0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7C8A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9AFD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527C12"/>
    <w:multiLevelType w:val="hybridMultilevel"/>
    <w:tmpl w:val="516C1604"/>
    <w:lvl w:ilvl="0" w:tplc="B7CA6E56">
      <w:start w:val="1"/>
      <w:numFmt w:val="decimalFullWidth"/>
      <w:lvlText w:val="（%1）"/>
      <w:lvlJc w:val="left"/>
      <w:pPr>
        <w:tabs>
          <w:tab w:val="num" w:pos="735"/>
        </w:tabs>
        <w:ind w:left="73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46B42704"/>
    <w:multiLevelType w:val="hybridMultilevel"/>
    <w:tmpl w:val="D0AE5350"/>
    <w:lvl w:ilvl="0" w:tplc="3DC298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8C2729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ECCF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CC05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FC08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2250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2214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4662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A25E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617104"/>
    <w:multiLevelType w:val="hybridMultilevel"/>
    <w:tmpl w:val="AF0E3C48"/>
    <w:lvl w:ilvl="0" w:tplc="B6126472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9E02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70FC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4801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C32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A6E9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CE56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DCE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6626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B3CCA"/>
    <w:multiLevelType w:val="hybridMultilevel"/>
    <w:tmpl w:val="476C85EE"/>
    <w:lvl w:ilvl="0" w:tplc="0ED2D00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409ED"/>
    <w:multiLevelType w:val="hybridMultilevel"/>
    <w:tmpl w:val="71A2AE64"/>
    <w:lvl w:ilvl="0" w:tplc="60D6756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D47E6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5C4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16B9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583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EC9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149F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C23E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DA77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F944E6"/>
    <w:multiLevelType w:val="hybridMultilevel"/>
    <w:tmpl w:val="1C6CCFC4"/>
    <w:lvl w:ilvl="0" w:tplc="9E8618E2">
      <w:start w:val="1"/>
      <w:numFmt w:val="decimalFullWidth"/>
      <w:lvlText w:val="（%1）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19CAB54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B462B9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7C22F9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F50596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2E4C82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1B8EF1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B9898C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0E4FEE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7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D2"/>
    <w:rsid w:val="00010509"/>
    <w:rsid w:val="00030943"/>
    <w:rsid w:val="00042D77"/>
    <w:rsid w:val="00047B6D"/>
    <w:rsid w:val="000A7471"/>
    <w:rsid w:val="000C531F"/>
    <w:rsid w:val="000C5600"/>
    <w:rsid w:val="000E1C68"/>
    <w:rsid w:val="00162601"/>
    <w:rsid w:val="00167FED"/>
    <w:rsid w:val="00172C6A"/>
    <w:rsid w:val="00193500"/>
    <w:rsid w:val="001C38A8"/>
    <w:rsid w:val="0022661C"/>
    <w:rsid w:val="00251ED4"/>
    <w:rsid w:val="00277B75"/>
    <w:rsid w:val="00302FD7"/>
    <w:rsid w:val="00314519"/>
    <w:rsid w:val="003237BB"/>
    <w:rsid w:val="0036721E"/>
    <w:rsid w:val="0037569C"/>
    <w:rsid w:val="003F7885"/>
    <w:rsid w:val="00417590"/>
    <w:rsid w:val="004D3FD2"/>
    <w:rsid w:val="0051360A"/>
    <w:rsid w:val="00513F15"/>
    <w:rsid w:val="00555BBD"/>
    <w:rsid w:val="0057186C"/>
    <w:rsid w:val="00572ABD"/>
    <w:rsid w:val="005C7B8A"/>
    <w:rsid w:val="005F286D"/>
    <w:rsid w:val="005F4D67"/>
    <w:rsid w:val="005F76BF"/>
    <w:rsid w:val="00622A4E"/>
    <w:rsid w:val="00644394"/>
    <w:rsid w:val="0065156F"/>
    <w:rsid w:val="00675D4E"/>
    <w:rsid w:val="00693B15"/>
    <w:rsid w:val="006A5A02"/>
    <w:rsid w:val="006B3C5C"/>
    <w:rsid w:val="006C420B"/>
    <w:rsid w:val="006E30DD"/>
    <w:rsid w:val="006E7D67"/>
    <w:rsid w:val="00701EA5"/>
    <w:rsid w:val="00702EA6"/>
    <w:rsid w:val="00766632"/>
    <w:rsid w:val="007758C7"/>
    <w:rsid w:val="00777C3B"/>
    <w:rsid w:val="00796C20"/>
    <w:rsid w:val="008765BE"/>
    <w:rsid w:val="008E32E6"/>
    <w:rsid w:val="008E4B5D"/>
    <w:rsid w:val="008F1949"/>
    <w:rsid w:val="00923061"/>
    <w:rsid w:val="0093692B"/>
    <w:rsid w:val="0095057A"/>
    <w:rsid w:val="00984FFD"/>
    <w:rsid w:val="009B0543"/>
    <w:rsid w:val="009D7078"/>
    <w:rsid w:val="009F40E1"/>
    <w:rsid w:val="009F6C65"/>
    <w:rsid w:val="00A05165"/>
    <w:rsid w:val="00A5476F"/>
    <w:rsid w:val="00A54F60"/>
    <w:rsid w:val="00AB7597"/>
    <w:rsid w:val="00AC3199"/>
    <w:rsid w:val="00AD1386"/>
    <w:rsid w:val="00AD2C76"/>
    <w:rsid w:val="00AD7D30"/>
    <w:rsid w:val="00AF3DA2"/>
    <w:rsid w:val="00B11748"/>
    <w:rsid w:val="00B93C17"/>
    <w:rsid w:val="00B969FF"/>
    <w:rsid w:val="00BA7BDD"/>
    <w:rsid w:val="00BB4763"/>
    <w:rsid w:val="00C07076"/>
    <w:rsid w:val="00C07416"/>
    <w:rsid w:val="00C77965"/>
    <w:rsid w:val="00C863C7"/>
    <w:rsid w:val="00CA4E5C"/>
    <w:rsid w:val="00CD071D"/>
    <w:rsid w:val="00CD0C7E"/>
    <w:rsid w:val="00CD12AE"/>
    <w:rsid w:val="00D14001"/>
    <w:rsid w:val="00D37771"/>
    <w:rsid w:val="00D61611"/>
    <w:rsid w:val="00D92878"/>
    <w:rsid w:val="00D94B35"/>
    <w:rsid w:val="00DB72B4"/>
    <w:rsid w:val="00DC31BF"/>
    <w:rsid w:val="00E0391C"/>
    <w:rsid w:val="00E14498"/>
    <w:rsid w:val="00E507F1"/>
    <w:rsid w:val="00E76C6A"/>
    <w:rsid w:val="00E77697"/>
    <w:rsid w:val="00EA6D86"/>
    <w:rsid w:val="00ED1DC9"/>
    <w:rsid w:val="00EE107E"/>
    <w:rsid w:val="00F03E17"/>
    <w:rsid w:val="00F175E3"/>
    <w:rsid w:val="00F25682"/>
    <w:rsid w:val="00F72BF6"/>
    <w:rsid w:val="00F953B5"/>
    <w:rsid w:val="00FB2882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C6FA995B-948B-4367-9F0D-063D3A86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color w:val="FF0000"/>
    </w:rPr>
  </w:style>
  <w:style w:type="paragraph" w:customStyle="1" w:styleId="Default">
    <w:name w:val="Default"/>
    <w:rsid w:val="00172C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107E"/>
    <w:rPr>
      <w:rFonts w:ascii="ＭＳ Ｐ明朝" w:eastAsia="ＭＳ Ｐ明朝"/>
      <w:kern w:val="2"/>
      <w:sz w:val="24"/>
    </w:rPr>
  </w:style>
  <w:style w:type="paragraph" w:styleId="a6">
    <w:name w:val="footer"/>
    <w:basedOn w:val="a"/>
    <w:link w:val="a7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107E"/>
    <w:rPr>
      <w:rFonts w:ascii="ＭＳ Ｐ明朝" w:eastAsia="ＭＳ Ｐ明朝"/>
      <w:kern w:val="2"/>
      <w:sz w:val="24"/>
    </w:rPr>
  </w:style>
  <w:style w:type="paragraph" w:styleId="a8">
    <w:name w:val="Balloon Text"/>
    <w:basedOn w:val="a"/>
    <w:link w:val="a9"/>
    <w:rsid w:val="00555B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5B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C0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D2C6-2D99-4918-90D9-74E9E9C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区地域防災拠点運営委員会助成要領</vt:lpstr>
      <vt:lpstr>戸塚区地域防災拠点運営委員会助成要領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区地域防災拠点運営委員会助成要領</dc:title>
  <dc:creator>横浜市戸塚区役所総務課庶務係</dc:creator>
  <cp:lastModifiedBy>鈴本 香緒里</cp:lastModifiedBy>
  <cp:revision>11</cp:revision>
  <cp:lastPrinted>2012-06-23T23:16:00Z</cp:lastPrinted>
  <dcterms:created xsi:type="dcterms:W3CDTF">2015-05-11T11:40:00Z</dcterms:created>
  <dcterms:modified xsi:type="dcterms:W3CDTF">2021-05-11T07:16:00Z</dcterms:modified>
</cp:coreProperties>
</file>